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7494" w14:textId="5B7EECBA" w:rsidR="00D26332" w:rsidRPr="00D26332" w:rsidRDefault="00D26332" w:rsidP="00D26332">
      <w:pPr>
        <w:jc w:val="center"/>
        <w:outlineLvl w:val="0"/>
        <w:rPr>
          <w:rFonts w:ascii="宋体" w:eastAsia="宋体" w:hAnsi="宋体" w:hint="eastAsia"/>
          <w:b/>
          <w:bCs/>
          <w:sz w:val="44"/>
          <w:szCs w:val="44"/>
        </w:rPr>
      </w:pPr>
      <w:r w:rsidRPr="00D26332">
        <w:rPr>
          <w:rFonts w:ascii="宋体" w:eastAsia="宋体" w:hAnsi="宋体" w:hint="eastAsia"/>
          <w:b/>
          <w:bCs/>
          <w:sz w:val="44"/>
          <w:szCs w:val="44"/>
        </w:rPr>
        <w:t>第一章 需求分析</w:t>
      </w:r>
    </w:p>
    <w:p w14:paraId="0D2EA44B" w14:textId="7787516B" w:rsidR="00D26332" w:rsidRPr="00B11936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B11936">
        <w:rPr>
          <w:rFonts w:ascii="宋体" w:eastAsia="宋体" w:hAnsi="宋体" w:hint="eastAsia"/>
          <w:b/>
          <w:bCs/>
          <w:sz w:val="36"/>
          <w:szCs w:val="36"/>
        </w:rPr>
        <w:t>1</w:t>
      </w:r>
      <w:r w:rsidRPr="00B11936">
        <w:rPr>
          <w:rFonts w:ascii="宋体" w:eastAsia="宋体" w:hAnsi="宋体"/>
          <w:b/>
          <w:bCs/>
          <w:sz w:val="36"/>
          <w:szCs w:val="36"/>
        </w:rPr>
        <w:t xml:space="preserve">.1 </w:t>
      </w:r>
      <w:r w:rsidRPr="00B11936">
        <w:rPr>
          <w:rFonts w:ascii="宋体" w:eastAsia="宋体" w:hAnsi="宋体" w:hint="eastAsia"/>
          <w:b/>
          <w:bCs/>
          <w:sz w:val="36"/>
          <w:szCs w:val="36"/>
        </w:rPr>
        <w:t>项目背景与目的</w:t>
      </w:r>
    </w:p>
    <w:p w14:paraId="51618D56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26781002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FA75C6">
        <w:rPr>
          <w:rFonts w:ascii="宋体" w:eastAsia="宋体" w:hAnsi="宋体" w:hint="eastAsia"/>
          <w:szCs w:val="24"/>
        </w:rPr>
        <w:t>随着人类活动的不断扩张和生态环境的恶化，许多鸟类面临着濒危和灭绝的威胁。这些濒危鸟类在生态系统中扮演着重要角色，对维护生态平衡和生物多样性具有至关重要的作用。然而，传统的保护方法往往面临着监测和识别方面的挑战，导致保护工作的效果不佳。</w:t>
      </w:r>
    </w:p>
    <w:p w14:paraId="670AE88D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577C3">
        <w:rPr>
          <w:rFonts w:ascii="宋体" w:eastAsia="宋体" w:hAnsi="宋体" w:hint="eastAsia"/>
          <w:szCs w:val="24"/>
        </w:rPr>
        <w:t>本项目旨在利用图像识别技术</w:t>
      </w:r>
      <w:r>
        <w:rPr>
          <w:rFonts w:ascii="宋体" w:eastAsia="宋体" w:hAnsi="宋体" w:hint="eastAsia"/>
          <w:szCs w:val="24"/>
        </w:rPr>
        <w:t>与对话语言模型</w:t>
      </w:r>
      <w:r w:rsidRPr="004577C3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开发一个基于Y</w:t>
      </w:r>
      <w:r>
        <w:rPr>
          <w:rFonts w:ascii="宋体" w:eastAsia="宋体" w:hAnsi="宋体"/>
          <w:szCs w:val="24"/>
        </w:rPr>
        <w:t>OLO</w:t>
      </w:r>
      <w:r>
        <w:rPr>
          <w:rFonts w:ascii="宋体" w:eastAsia="宋体" w:hAnsi="宋体" w:hint="eastAsia"/>
          <w:szCs w:val="24"/>
        </w:rPr>
        <w:t>v</w:t>
      </w:r>
      <w:r>
        <w:rPr>
          <w:rFonts w:ascii="宋体" w:eastAsia="宋体" w:hAnsi="宋体"/>
          <w:szCs w:val="24"/>
        </w:rPr>
        <w:t>8</w:t>
      </w:r>
      <w:r>
        <w:rPr>
          <w:rFonts w:ascii="宋体" w:eastAsia="宋体" w:hAnsi="宋体" w:hint="eastAsia"/>
          <w:szCs w:val="24"/>
        </w:rPr>
        <w:t>模型的濒危鸟类图像识别系统与关于濒危鸟类保护的智能对话平台，</w:t>
      </w:r>
      <w:r w:rsidRPr="004577C3">
        <w:rPr>
          <w:rFonts w:ascii="宋体" w:eastAsia="宋体" w:hAnsi="宋体" w:hint="eastAsia"/>
          <w:szCs w:val="24"/>
        </w:rPr>
        <w:t>提高</w:t>
      </w:r>
      <w:r>
        <w:rPr>
          <w:rFonts w:ascii="宋体" w:eastAsia="宋体" w:hAnsi="宋体" w:hint="eastAsia"/>
          <w:szCs w:val="24"/>
        </w:rPr>
        <w:t>实施</w:t>
      </w:r>
      <w:r w:rsidRPr="004577C3">
        <w:rPr>
          <w:rFonts w:ascii="宋体" w:eastAsia="宋体" w:hAnsi="宋体" w:hint="eastAsia"/>
          <w:szCs w:val="24"/>
        </w:rPr>
        <w:t>濒危鸟类保护工作</w:t>
      </w:r>
      <w:r>
        <w:rPr>
          <w:rFonts w:ascii="宋体" w:eastAsia="宋体" w:hAnsi="宋体" w:hint="eastAsia"/>
          <w:szCs w:val="24"/>
        </w:rPr>
        <w:t>与宣传保护濒危鸟类相关知识</w:t>
      </w:r>
      <w:r w:rsidRPr="004577C3">
        <w:rPr>
          <w:rFonts w:ascii="宋体" w:eastAsia="宋体" w:hAnsi="宋体" w:hint="eastAsia"/>
          <w:szCs w:val="24"/>
        </w:rPr>
        <w:t>的效率</w:t>
      </w:r>
      <w:r>
        <w:rPr>
          <w:rFonts w:ascii="宋体" w:eastAsia="宋体" w:hAnsi="宋体" w:hint="eastAsia"/>
          <w:szCs w:val="24"/>
        </w:rPr>
        <w:t>和</w:t>
      </w:r>
      <w:r w:rsidRPr="004577C3">
        <w:rPr>
          <w:rFonts w:ascii="宋体" w:eastAsia="宋体" w:hAnsi="宋体" w:hint="eastAsia"/>
          <w:szCs w:val="24"/>
        </w:rPr>
        <w:t>准确性。通过应用图像识别算法，实现对濒危鸟类的监测、识别，为保护者提供及时的数据和情报，从而更好地制定保护策略和采取行动</w:t>
      </w:r>
      <w:r>
        <w:rPr>
          <w:rFonts w:ascii="宋体" w:eastAsia="宋体" w:hAnsi="宋体" w:hint="eastAsia"/>
          <w:szCs w:val="24"/>
        </w:rPr>
        <w:t>；</w:t>
      </w:r>
      <w:r w:rsidRPr="00DD5CB5">
        <w:rPr>
          <w:rFonts w:ascii="宋体" w:eastAsia="宋体" w:hAnsi="宋体" w:hint="eastAsia"/>
          <w:szCs w:val="24"/>
        </w:rPr>
        <w:t>当</w:t>
      </w:r>
      <w:r>
        <w:rPr>
          <w:rFonts w:ascii="宋体" w:eastAsia="宋体" w:hAnsi="宋体" w:hint="eastAsia"/>
          <w:szCs w:val="24"/>
        </w:rPr>
        <w:t>提出关于</w:t>
      </w:r>
      <w:r w:rsidRPr="00DD5CB5">
        <w:rPr>
          <w:rFonts w:ascii="宋体" w:eastAsia="宋体" w:hAnsi="宋体" w:hint="eastAsia"/>
          <w:szCs w:val="24"/>
        </w:rPr>
        <w:t>濒危鸟类</w:t>
      </w:r>
      <w:r>
        <w:rPr>
          <w:rFonts w:ascii="宋体" w:eastAsia="宋体" w:hAnsi="宋体" w:hint="eastAsia"/>
          <w:szCs w:val="24"/>
        </w:rPr>
        <w:t>的</w:t>
      </w:r>
      <w:r w:rsidRPr="00DD5CB5">
        <w:rPr>
          <w:rFonts w:ascii="宋体" w:eastAsia="宋体" w:hAnsi="宋体" w:hint="eastAsia"/>
          <w:szCs w:val="24"/>
        </w:rPr>
        <w:t>问题时，语言模型可以提供详细的回答，以普及保护濒危鸟类的重要性。</w:t>
      </w:r>
    </w:p>
    <w:p w14:paraId="28886289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1338D82C" w14:textId="77777777" w:rsidR="00D26332" w:rsidRPr="003864B0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3864B0">
        <w:rPr>
          <w:rFonts w:ascii="宋体" w:eastAsia="宋体" w:hAnsi="宋体" w:hint="eastAsia"/>
          <w:b/>
          <w:bCs/>
          <w:sz w:val="36"/>
          <w:szCs w:val="36"/>
        </w:rPr>
        <w:t>1.2</w:t>
      </w:r>
      <w:r w:rsidRPr="003864B0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Pr="003864B0">
        <w:rPr>
          <w:rFonts w:ascii="宋体" w:eastAsia="宋体" w:hAnsi="宋体" w:hint="eastAsia"/>
          <w:b/>
          <w:bCs/>
          <w:sz w:val="36"/>
          <w:szCs w:val="36"/>
        </w:rPr>
        <w:t>设计目标</w:t>
      </w:r>
    </w:p>
    <w:p w14:paraId="06C9BE85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049EA014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准确率：追求高识别准确率，以确保识别结果的可靠性。</w:t>
      </w:r>
    </w:p>
    <w:p w14:paraId="546FD5BD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效率：优化模型以快速处理大量图像，提高用户体验。</w:t>
      </w:r>
    </w:p>
    <w:p w14:paraId="61678F85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用户友好：开发简洁直观的用户界面，使非专业人士也能轻松使用。</w:t>
      </w:r>
    </w:p>
    <w:p w14:paraId="5CF9D5AE" w14:textId="77777777" w:rsidR="00D26332" w:rsidRPr="00C31DAD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可扩展性：设计灵活的系统架构，便于未来添加更多濒危鸟类或其他功能。</w:t>
      </w:r>
      <w:r w:rsidRPr="00C31DAD">
        <w:rPr>
          <w:rFonts w:ascii="宋体" w:eastAsia="宋体" w:hAnsi="宋体"/>
          <w:szCs w:val="24"/>
        </w:rPr>
        <w:t xml:space="preserve">  </w:t>
      </w:r>
      <w:r w:rsidRPr="00C31DAD">
        <w:rPr>
          <w:rFonts w:ascii="宋体" w:eastAsia="宋体" w:hAnsi="宋体"/>
          <w:szCs w:val="24"/>
        </w:rPr>
        <w:cr/>
      </w:r>
    </w:p>
    <w:p w14:paraId="1C580C06" w14:textId="77777777" w:rsidR="00F85C79" w:rsidRDefault="00F85C79"/>
    <w:p w14:paraId="132E04A3" w14:textId="6A65AAB4" w:rsidR="00F85C79" w:rsidRDefault="007A78BA" w:rsidP="00232DBC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7A78BA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二</w:t>
      </w:r>
      <w:r w:rsidRPr="007A78BA">
        <w:rPr>
          <w:rFonts w:ascii="宋体" w:eastAsia="宋体" w:hAnsi="宋体" w:hint="eastAsia"/>
          <w:b/>
          <w:bCs/>
          <w:sz w:val="44"/>
          <w:szCs w:val="44"/>
        </w:rPr>
        <w:t>章 概要设计</w:t>
      </w:r>
    </w:p>
    <w:p w14:paraId="35CCD653" w14:textId="23DD4E67" w:rsidR="007A78BA" w:rsidRDefault="00F16E73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1 模块和框架设计</w:t>
      </w:r>
    </w:p>
    <w:p w14:paraId="7E3631DA" w14:textId="77777777" w:rsidR="00FB3BAA" w:rsidRDefault="00FB3BAA" w:rsidP="007A78BA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630364C6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95A1CC5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177DAF6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44100DCF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7BEDC686" w14:textId="77777777" w:rsidR="00FB5702" w:rsidRPr="00F16E73" w:rsidRDefault="00FB5702" w:rsidP="007A78BA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3B0FAB45" w14:textId="1EF0DDEC" w:rsidR="00D26332" w:rsidRDefault="00CD479B" w:rsidP="007A78BA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B</w:t>
      </w:r>
      <w:r>
        <w:rPr>
          <w:rFonts w:ascii="宋体" w:eastAsia="宋体" w:hAnsi="宋体"/>
          <w:szCs w:val="24"/>
        </w:rPr>
        <w:t>/S</w:t>
      </w:r>
      <w:r>
        <w:rPr>
          <w:rFonts w:ascii="宋体" w:eastAsia="宋体" w:hAnsi="宋体" w:hint="eastAsia"/>
          <w:szCs w:val="24"/>
        </w:rPr>
        <w:t>架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383"/>
        <w:gridCol w:w="2766"/>
      </w:tblGrid>
      <w:tr w:rsidR="00C321BF" w14:paraId="6EAE162B" w14:textId="77777777" w:rsidTr="00662DA4">
        <w:trPr>
          <w:trHeight w:val="730"/>
        </w:trPr>
        <w:tc>
          <w:tcPr>
            <w:tcW w:w="2765" w:type="dxa"/>
            <w:vMerge w:val="restart"/>
          </w:tcPr>
          <w:p w14:paraId="1C7ADD11" w14:textId="6E090E2E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S</w:t>
            </w:r>
            <w:r>
              <w:rPr>
                <w:rFonts w:ascii="宋体" w:eastAsia="宋体" w:hAnsi="宋体" w:hint="eastAsia"/>
                <w:szCs w:val="24"/>
              </w:rPr>
              <w:t>erver端</w:t>
            </w:r>
          </w:p>
        </w:tc>
        <w:tc>
          <w:tcPr>
            <w:tcW w:w="2765" w:type="dxa"/>
            <w:gridSpan w:val="2"/>
          </w:tcPr>
          <w:p w14:paraId="307F9012" w14:textId="5E2D1640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模块名称</w:t>
            </w:r>
          </w:p>
        </w:tc>
        <w:tc>
          <w:tcPr>
            <w:tcW w:w="2766" w:type="dxa"/>
          </w:tcPr>
          <w:p w14:paraId="28C6D38A" w14:textId="21B112C1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功能描述</w:t>
            </w:r>
          </w:p>
        </w:tc>
      </w:tr>
      <w:tr w:rsidR="00C321BF" w14:paraId="77C10818" w14:textId="77777777" w:rsidTr="00F35610">
        <w:tc>
          <w:tcPr>
            <w:tcW w:w="2765" w:type="dxa"/>
            <w:vMerge/>
          </w:tcPr>
          <w:p w14:paraId="4C6E1BB2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 w:val="restart"/>
          </w:tcPr>
          <w:p w14:paraId="44356DDF" w14:textId="195ECD19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图像科普</w:t>
            </w:r>
          </w:p>
        </w:tc>
        <w:tc>
          <w:tcPr>
            <w:tcW w:w="1383" w:type="dxa"/>
          </w:tcPr>
          <w:p w14:paraId="372952CE" w14:textId="2041EA9B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图像识别</w:t>
            </w:r>
          </w:p>
        </w:tc>
        <w:tc>
          <w:tcPr>
            <w:tcW w:w="2766" w:type="dxa"/>
          </w:tcPr>
          <w:p w14:paraId="475A8C31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C321BF" w14:paraId="0D6F2C49" w14:textId="77777777" w:rsidTr="00F35610">
        <w:tc>
          <w:tcPr>
            <w:tcW w:w="2765" w:type="dxa"/>
            <w:vMerge/>
          </w:tcPr>
          <w:p w14:paraId="436067D2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/>
          </w:tcPr>
          <w:p w14:paraId="28EF6AD9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3" w:type="dxa"/>
          </w:tcPr>
          <w:p w14:paraId="647BBABA" w14:textId="7D6B07EE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智能科普</w:t>
            </w:r>
          </w:p>
        </w:tc>
        <w:tc>
          <w:tcPr>
            <w:tcW w:w="2766" w:type="dxa"/>
          </w:tcPr>
          <w:p w14:paraId="79B770CC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C321BF" w14:paraId="146D446B" w14:textId="77777777" w:rsidTr="00F35610">
        <w:tc>
          <w:tcPr>
            <w:tcW w:w="2765" w:type="dxa"/>
            <w:vMerge/>
          </w:tcPr>
          <w:p w14:paraId="42632721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 w:val="restart"/>
          </w:tcPr>
          <w:p w14:paraId="70E0F361" w14:textId="3D25CE6B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综合智能问答</w:t>
            </w:r>
          </w:p>
        </w:tc>
        <w:tc>
          <w:tcPr>
            <w:tcW w:w="1383" w:type="dxa"/>
          </w:tcPr>
          <w:p w14:paraId="00E5BAA4" w14:textId="0C8DF366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L</w:t>
            </w:r>
            <w:r>
              <w:rPr>
                <w:rFonts w:ascii="宋体" w:eastAsia="宋体" w:hAnsi="宋体"/>
                <w:szCs w:val="24"/>
              </w:rPr>
              <w:t>LM</w:t>
            </w:r>
            <w:r>
              <w:rPr>
                <w:rFonts w:ascii="宋体" w:eastAsia="宋体" w:hAnsi="宋体" w:hint="eastAsia"/>
                <w:szCs w:val="24"/>
              </w:rPr>
              <w:t>问答</w:t>
            </w:r>
          </w:p>
        </w:tc>
        <w:tc>
          <w:tcPr>
            <w:tcW w:w="2766" w:type="dxa"/>
          </w:tcPr>
          <w:p w14:paraId="0835D65C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C321BF" w14:paraId="19198340" w14:textId="77777777" w:rsidTr="00F35610">
        <w:tc>
          <w:tcPr>
            <w:tcW w:w="2765" w:type="dxa"/>
            <w:vMerge/>
          </w:tcPr>
          <w:p w14:paraId="3EE6764E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/>
          </w:tcPr>
          <w:p w14:paraId="2A555DB9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3" w:type="dxa"/>
          </w:tcPr>
          <w:p w14:paraId="27F95A06" w14:textId="47194351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知识库问答</w:t>
            </w:r>
          </w:p>
        </w:tc>
        <w:tc>
          <w:tcPr>
            <w:tcW w:w="2766" w:type="dxa"/>
          </w:tcPr>
          <w:p w14:paraId="23FF6D86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C321BF" w14:paraId="1F974DD4" w14:textId="77777777" w:rsidTr="00F35610">
        <w:tc>
          <w:tcPr>
            <w:tcW w:w="2765" w:type="dxa"/>
            <w:vMerge/>
          </w:tcPr>
          <w:p w14:paraId="02CCF25D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/>
          </w:tcPr>
          <w:p w14:paraId="0B7A9189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3" w:type="dxa"/>
          </w:tcPr>
          <w:p w14:paraId="782DEDA4" w14:textId="67E73506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浏览器问答</w:t>
            </w:r>
          </w:p>
        </w:tc>
        <w:tc>
          <w:tcPr>
            <w:tcW w:w="2766" w:type="dxa"/>
          </w:tcPr>
          <w:p w14:paraId="1502983E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C321BF" w14:paraId="529967DB" w14:textId="77777777" w:rsidTr="00F35610">
        <w:tc>
          <w:tcPr>
            <w:tcW w:w="2765" w:type="dxa"/>
            <w:vMerge/>
          </w:tcPr>
          <w:p w14:paraId="3D7EDE9E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2" w:type="dxa"/>
            <w:vMerge/>
          </w:tcPr>
          <w:p w14:paraId="472F2226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  <w:tc>
          <w:tcPr>
            <w:tcW w:w="1383" w:type="dxa"/>
          </w:tcPr>
          <w:p w14:paraId="763DE1F8" w14:textId="6AF8487D" w:rsidR="00C321BF" w:rsidRDefault="00495A27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知识库管理</w:t>
            </w:r>
          </w:p>
        </w:tc>
        <w:tc>
          <w:tcPr>
            <w:tcW w:w="2766" w:type="dxa"/>
          </w:tcPr>
          <w:p w14:paraId="3F12E2F3" w14:textId="77777777" w:rsidR="00C321BF" w:rsidRDefault="00C321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FA5CBF" w14:paraId="1DDE55F1" w14:textId="77777777" w:rsidTr="00456BA3">
        <w:tc>
          <w:tcPr>
            <w:tcW w:w="2765" w:type="dxa"/>
            <w:vMerge w:val="restart"/>
          </w:tcPr>
          <w:p w14:paraId="433E3AB5" w14:textId="31C7CD85" w:rsidR="00FA5CBF" w:rsidRDefault="00FA5C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B</w:t>
            </w:r>
            <w:r>
              <w:rPr>
                <w:rFonts w:ascii="宋体" w:eastAsia="宋体" w:hAnsi="宋体" w:hint="eastAsia"/>
                <w:szCs w:val="24"/>
              </w:rPr>
              <w:t>rowser端</w:t>
            </w:r>
          </w:p>
        </w:tc>
        <w:tc>
          <w:tcPr>
            <w:tcW w:w="2765" w:type="dxa"/>
            <w:gridSpan w:val="2"/>
          </w:tcPr>
          <w:p w14:paraId="688C2C10" w14:textId="67E1EC0D" w:rsidR="00FA5CBF" w:rsidRDefault="00FA5C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首页</w:t>
            </w:r>
          </w:p>
        </w:tc>
        <w:tc>
          <w:tcPr>
            <w:tcW w:w="2766" w:type="dxa"/>
          </w:tcPr>
          <w:p w14:paraId="64835846" w14:textId="77777777" w:rsidR="00FA5CBF" w:rsidRDefault="00FA5C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FA5CBF" w14:paraId="247954CC" w14:textId="77777777" w:rsidTr="00456BA3">
        <w:tc>
          <w:tcPr>
            <w:tcW w:w="2765" w:type="dxa"/>
            <w:vMerge/>
          </w:tcPr>
          <w:p w14:paraId="06957B53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5" w:type="dxa"/>
            <w:gridSpan w:val="2"/>
          </w:tcPr>
          <w:p w14:paraId="2FA8C751" w14:textId="0B2E65A5" w:rsidR="00FA5CBF" w:rsidRDefault="0040540B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关键技术介绍</w:t>
            </w:r>
            <w:r w:rsidR="00347B8B">
              <w:rPr>
                <w:rFonts w:ascii="宋体" w:eastAsia="宋体" w:hAnsi="宋体" w:hint="eastAsia"/>
                <w:szCs w:val="24"/>
              </w:rPr>
              <w:t>页面</w:t>
            </w:r>
          </w:p>
        </w:tc>
        <w:tc>
          <w:tcPr>
            <w:tcW w:w="2766" w:type="dxa"/>
          </w:tcPr>
          <w:p w14:paraId="78F32FAF" w14:textId="77777777" w:rsidR="00FA5CBF" w:rsidRDefault="00FA5C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  <w:tr w:rsidR="00FA5CBF" w14:paraId="5ECBA9CF" w14:textId="77777777" w:rsidTr="00456BA3">
        <w:tc>
          <w:tcPr>
            <w:tcW w:w="2765" w:type="dxa"/>
            <w:vMerge/>
          </w:tcPr>
          <w:p w14:paraId="2572B30D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5" w:type="dxa"/>
            <w:gridSpan w:val="2"/>
          </w:tcPr>
          <w:p w14:paraId="3C4BD2F6" w14:textId="5FB1A09C" w:rsidR="00FA5CBF" w:rsidRDefault="00347B8B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开发团队、流程介绍页面</w:t>
            </w:r>
          </w:p>
        </w:tc>
        <w:tc>
          <w:tcPr>
            <w:tcW w:w="2766" w:type="dxa"/>
          </w:tcPr>
          <w:p w14:paraId="43E90E05" w14:textId="77777777" w:rsidR="00FA5CBF" w:rsidRDefault="00FA5CBF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</w:p>
        </w:tc>
      </w:tr>
    </w:tbl>
    <w:p w14:paraId="5019B782" w14:textId="77777777" w:rsidR="00CD479B" w:rsidRDefault="00CD479B" w:rsidP="007A78BA">
      <w:pPr>
        <w:jc w:val="left"/>
        <w:rPr>
          <w:rFonts w:ascii="宋体" w:eastAsia="宋体" w:hAnsi="宋体" w:hint="eastAsia"/>
          <w:szCs w:val="24"/>
        </w:rPr>
      </w:pPr>
    </w:p>
    <w:p w14:paraId="6100BFB5" w14:textId="053150B7" w:rsidR="00C1146F" w:rsidRPr="00F16E73" w:rsidRDefault="00C1146F" w:rsidP="00C1146F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</w:t>
      </w:r>
      <w:r>
        <w:rPr>
          <w:rFonts w:ascii="宋体" w:eastAsia="宋体" w:hAnsi="宋体" w:hint="eastAsia"/>
          <w:b/>
          <w:bCs/>
          <w:sz w:val="36"/>
          <w:szCs w:val="36"/>
        </w:rPr>
        <w:t>2</w:t>
      </w:r>
      <w:r w:rsidRPr="00F16E73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C22353">
        <w:rPr>
          <w:rFonts w:ascii="宋体" w:eastAsia="宋体" w:hAnsi="宋体" w:hint="eastAsia"/>
          <w:b/>
          <w:bCs/>
          <w:sz w:val="36"/>
          <w:szCs w:val="36"/>
        </w:rPr>
        <w:t>整体</w:t>
      </w:r>
      <w:r w:rsidR="00E05920">
        <w:rPr>
          <w:rFonts w:ascii="宋体" w:eastAsia="宋体" w:hAnsi="宋体" w:hint="eastAsia"/>
          <w:b/>
          <w:bCs/>
          <w:sz w:val="36"/>
          <w:szCs w:val="36"/>
        </w:rPr>
        <w:t>框架结构图和整体数据流图</w:t>
      </w:r>
    </w:p>
    <w:p w14:paraId="689610F8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442A9E8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6D221A96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9457247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D3BFD85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385F714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238DEBAE" w14:textId="77777777" w:rsidR="00D26332" w:rsidRDefault="00D26332" w:rsidP="007A78BA">
      <w:pPr>
        <w:jc w:val="left"/>
        <w:rPr>
          <w:rFonts w:ascii="宋体" w:eastAsia="宋体" w:hAnsi="宋体" w:hint="eastAsia"/>
          <w:szCs w:val="24"/>
        </w:rPr>
      </w:pPr>
    </w:p>
    <w:p w14:paraId="53DFA5E7" w14:textId="3DAA9F89" w:rsidR="007A78BA" w:rsidRDefault="00F037AE" w:rsidP="00183550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三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>章 详细设计</w:t>
      </w:r>
    </w:p>
    <w:p w14:paraId="56CB923A" w14:textId="4264BCD8" w:rsid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3.1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</w:rPr>
        <w:t>用户交互设计</w:t>
      </w:r>
    </w:p>
    <w:p w14:paraId="449F4A04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/>
          <w:b/>
          <w:bCs/>
          <w:sz w:val="44"/>
          <w:szCs w:val="44"/>
        </w:rPr>
        <w:t>3.1.1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使用流程</w:t>
      </w:r>
    </w:p>
    <w:p w14:paraId="2DE752E5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E63F40F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 w:hint="eastAsia"/>
          <w:b/>
          <w:bCs/>
          <w:sz w:val="44"/>
          <w:szCs w:val="44"/>
        </w:rPr>
        <w:t>3</w:t>
      </w:r>
      <w:r w:rsidRPr="00FB3BAA">
        <w:rPr>
          <w:rFonts w:ascii="宋体" w:eastAsia="宋体" w:hAnsi="宋体"/>
          <w:b/>
          <w:bCs/>
          <w:sz w:val="44"/>
          <w:szCs w:val="44"/>
        </w:rPr>
        <w:t>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1</w:t>
      </w:r>
      <w:r w:rsidRPr="00FB3BAA">
        <w:rPr>
          <w:rFonts w:ascii="宋体" w:eastAsia="宋体" w:hAnsi="宋体"/>
          <w:b/>
          <w:bCs/>
          <w:sz w:val="44"/>
          <w:szCs w:val="44"/>
        </w:rPr>
        <w:t>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2</w:t>
      </w:r>
      <w:r w:rsidRPr="00FB3BAA">
        <w:rPr>
          <w:rFonts w:ascii="宋体" w:eastAsia="宋体" w:hAnsi="宋体"/>
          <w:b/>
          <w:bCs/>
          <w:sz w:val="44"/>
          <w:szCs w:val="44"/>
        </w:rPr>
        <w:t xml:space="preserve"> </w:t>
      </w:r>
      <w:proofErr w:type="spellStart"/>
      <w:r w:rsidRPr="00FB3BAA">
        <w:rPr>
          <w:rFonts w:ascii="宋体" w:eastAsia="宋体" w:hAnsi="宋体"/>
          <w:b/>
          <w:bCs/>
          <w:sz w:val="44"/>
          <w:szCs w:val="44"/>
        </w:rPr>
        <w:t>streamlit</w:t>
      </w:r>
      <w:proofErr w:type="spellEnd"/>
    </w:p>
    <w:p w14:paraId="7B96A742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5D9B7793" w14:textId="77777777" w:rsid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/>
          <w:b/>
          <w:bCs/>
          <w:sz w:val="44"/>
          <w:szCs w:val="44"/>
        </w:rPr>
        <w:t>3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1</w:t>
      </w:r>
      <w:r w:rsidRPr="00FB3BAA">
        <w:rPr>
          <w:rFonts w:ascii="宋体" w:eastAsia="宋体" w:hAnsi="宋体"/>
          <w:b/>
          <w:bCs/>
          <w:sz w:val="44"/>
          <w:szCs w:val="44"/>
        </w:rPr>
        <w:t>.3 webpage制作</w:t>
      </w:r>
    </w:p>
    <w:p w14:paraId="769AAF05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58C3769A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综合智能问答模块（数据流）</w:t>
      </w:r>
    </w:p>
    <w:p w14:paraId="5DA9CB55" w14:textId="77777777" w:rsidR="00E957A6" w:rsidRPr="00F037AE" w:rsidRDefault="00E957A6" w:rsidP="00E957A6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55EA7077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1</w:t>
      </w:r>
      <w:r>
        <w:rPr>
          <w:rFonts w:ascii="宋体" w:eastAsia="宋体" w:hAnsi="宋体"/>
          <w:b/>
          <w:bCs/>
          <w:sz w:val="32"/>
          <w:szCs w:val="32"/>
        </w:rPr>
        <w:t xml:space="preserve"> LLM</w:t>
      </w:r>
      <w:r>
        <w:rPr>
          <w:rFonts w:ascii="宋体" w:eastAsia="宋体" w:hAnsi="宋体" w:hint="eastAsia"/>
          <w:b/>
          <w:bCs/>
          <w:sz w:val="32"/>
          <w:szCs w:val="32"/>
        </w:rPr>
        <w:t>问答</w:t>
      </w:r>
    </w:p>
    <w:p w14:paraId="1DE97759" w14:textId="77777777" w:rsidR="00E957A6" w:rsidRDefault="00E957A6" w:rsidP="00E957A6">
      <w:pPr>
        <w:jc w:val="left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2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知识库的问答</w:t>
      </w:r>
    </w:p>
    <w:p w14:paraId="20945D50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3.3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浏览器问答</w:t>
      </w:r>
    </w:p>
    <w:p w14:paraId="76CC8094" w14:textId="77777777" w:rsidR="00E957A6" w:rsidRDefault="00E957A6" w:rsidP="00E957A6">
      <w:pPr>
        <w:jc w:val="left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3.4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实时知识库创建</w:t>
      </w:r>
    </w:p>
    <w:p w14:paraId="5B5B4DC5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6FEBBDF2" w14:textId="25BD1190" w:rsidR="00E957A6" w:rsidRDefault="00AC77BF" w:rsidP="00FB3BAA">
      <w:pPr>
        <w:outlineLvl w:val="0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3.4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接</w:t>
      </w:r>
      <w:proofErr w:type="spellStart"/>
      <w:r w:rsidR="00A93E1F">
        <w:rPr>
          <w:rFonts w:ascii="宋体" w:eastAsia="宋体" w:hAnsi="宋体" w:hint="eastAsia"/>
          <w:b/>
          <w:bCs/>
          <w:sz w:val="44"/>
          <w:szCs w:val="44"/>
        </w:rPr>
        <w:t>Langchain</w:t>
      </w:r>
      <w:proofErr w:type="spellEnd"/>
      <w:r w:rsidR="00A93E1F">
        <w:rPr>
          <w:rFonts w:ascii="宋体" w:eastAsia="宋体" w:hAnsi="宋体" w:hint="eastAsia"/>
          <w:b/>
          <w:bCs/>
          <w:sz w:val="44"/>
          <w:szCs w:val="44"/>
        </w:rPr>
        <w:t>和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大语言模型和词向量切割模型</w:t>
      </w:r>
    </w:p>
    <w:p w14:paraId="37792333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E240789" w14:textId="77777777" w:rsidR="00E957A6" w:rsidRPr="00F037AE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>
        <w:rPr>
          <w:rFonts w:ascii="宋体" w:eastAsia="宋体" w:hAnsi="宋体" w:hint="eastAsia"/>
          <w:b/>
          <w:bCs/>
          <w:sz w:val="36"/>
          <w:szCs w:val="36"/>
        </w:rPr>
        <w:t>4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鸟类图片科普模块（数据流）</w:t>
      </w:r>
    </w:p>
    <w:p w14:paraId="0759E147" w14:textId="5ED5CC73" w:rsidR="00E957A6" w:rsidRPr="00FB3BAA" w:rsidRDefault="00E957A6" w:rsidP="00FB3BAA">
      <w:pPr>
        <w:outlineLvl w:val="0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Y</w:t>
      </w:r>
      <w:r>
        <w:rPr>
          <w:rFonts w:ascii="宋体" w:eastAsia="宋体" w:hAnsi="宋体" w:hint="eastAsia"/>
          <w:b/>
          <w:bCs/>
          <w:sz w:val="44"/>
          <w:szCs w:val="44"/>
        </w:rPr>
        <w:t>olov8</w:t>
      </w:r>
    </w:p>
    <w:p w14:paraId="7626ABF2" w14:textId="77777777" w:rsidR="00FB3BAA" w:rsidRPr="00F037AE" w:rsidRDefault="00FB3BAA" w:rsidP="00FB3BAA">
      <w:pPr>
        <w:outlineLvl w:val="0"/>
        <w:rPr>
          <w:rFonts w:ascii="宋体" w:eastAsia="宋体" w:hAnsi="宋体" w:hint="eastAsia"/>
          <w:b/>
          <w:bCs/>
          <w:sz w:val="44"/>
          <w:szCs w:val="44"/>
        </w:rPr>
      </w:pPr>
    </w:p>
    <w:p w14:paraId="1DA05C6E" w14:textId="67B9FA95" w:rsidR="007A78BA" w:rsidRPr="00F037AE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commentRangeStart w:id="0"/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.1</w:t>
      </w:r>
      <w:r w:rsidR="00F037AE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模型选择</w:t>
      </w:r>
      <w:commentRangeEnd w:id="0"/>
      <w:r w:rsidR="00E957A6">
        <w:rPr>
          <w:rStyle w:val="a9"/>
        </w:rPr>
        <w:commentReference w:id="0"/>
      </w:r>
    </w:p>
    <w:p w14:paraId="16887236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5B16DBCA" w14:textId="76B14292" w:rsidR="009D737E" w:rsidRPr="00CF3A0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commentRangeStart w:id="1"/>
      <w:r w:rsidR="00CF3A07" w:rsidRPr="00CF3A07">
        <w:rPr>
          <w:rFonts w:ascii="宋体" w:eastAsia="宋体" w:hAnsi="宋体" w:hint="eastAsia"/>
          <w:b/>
          <w:bCs/>
          <w:sz w:val="32"/>
          <w:szCs w:val="32"/>
        </w:rPr>
        <w:t>.1.1</w:t>
      </w:r>
      <w:r w:rsidR="00CF3A07" w:rsidRPr="00CF3A07">
        <w:rPr>
          <w:rFonts w:ascii="宋体" w:eastAsia="宋体" w:hAnsi="宋体"/>
          <w:b/>
          <w:bCs/>
          <w:sz w:val="32"/>
          <w:szCs w:val="32"/>
        </w:rPr>
        <w:t xml:space="preserve"> YOLOv8</w:t>
      </w:r>
      <w:commentRangeEnd w:id="1"/>
      <w:r w:rsidR="00406932">
        <w:rPr>
          <w:rStyle w:val="a9"/>
        </w:rPr>
        <w:commentReference w:id="1"/>
      </w:r>
    </w:p>
    <w:p w14:paraId="495E5144" w14:textId="77777777" w:rsidR="00E9795F" w:rsidRDefault="00E9795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0769D916" w14:textId="7B4962C0" w:rsidR="007A78BA" w:rsidRDefault="007038F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7038FF">
        <w:rPr>
          <w:rFonts w:ascii="宋体" w:eastAsia="宋体" w:hAnsi="宋体" w:hint="eastAsia"/>
          <w:szCs w:val="24"/>
        </w:rPr>
        <w:t>图像识别技术在鸟类识别领域的应用面临着多种挑战</w:t>
      </w:r>
      <w:r>
        <w:rPr>
          <w:rFonts w:ascii="宋体" w:eastAsia="宋体" w:hAnsi="宋体" w:hint="eastAsia"/>
          <w:szCs w:val="24"/>
        </w:rPr>
        <w:t>：</w:t>
      </w:r>
      <w:r w:rsidRPr="007038FF">
        <w:rPr>
          <w:rFonts w:ascii="宋体" w:eastAsia="宋体" w:hAnsi="宋体" w:hint="eastAsia"/>
          <w:szCs w:val="24"/>
        </w:rPr>
        <w:t>鸟类种类繁多，不同种类的鸟在外观上可能仅有细微差别，这要求模型能够捕捉到并识别这些微小的特征差异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鸟类图片通常包含复杂的背景，如树木、天空或水面，这些背景可能会干扰模型对鸟类的识别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同一种鸟在不同的姿态和视角下拍摄的图片可能差异较大，给准确识别带来了额外的挑战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不同的光照条件会影响图片的质量和鸟类的颜色表现，增加识别的难度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在一些图片中，鸟类可能只占很小的一部分，这要求模型能够准确检测到小尺寸目标。</w:t>
      </w:r>
    </w:p>
    <w:p w14:paraId="2626B3B2" w14:textId="2C62BF06" w:rsidR="00316C89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E038A">
        <w:rPr>
          <w:rFonts w:ascii="宋体" w:eastAsia="宋体" w:hAnsi="宋体" w:hint="eastAsia"/>
          <w:szCs w:val="24"/>
        </w:rPr>
        <w:t>在当前的人工智能领域，YOLOv8因其在处理复杂图像识别任务中表现出的显著优势而受到广泛关注。特别是在鸟类图像识别这一具有挑战性的任务中，YOLOv8通过其高精度、快速处理能力和优秀的泛化性能，显著提升了识别效果。这些优势使YOLOv8成为研究和应用中的优选模型，尤其是在需要从复杂背景中准确识别众</w:t>
      </w:r>
      <w:r w:rsidR="00B31F5F">
        <w:rPr>
          <w:rFonts w:ascii="宋体" w:eastAsia="宋体" w:hAnsi="宋体" w:hint="eastAsia"/>
          <w:szCs w:val="24"/>
        </w:rPr>
        <w:t>多相</w:t>
      </w:r>
      <w:r w:rsidRPr="004E038A">
        <w:rPr>
          <w:rFonts w:ascii="宋体" w:eastAsia="宋体" w:hAnsi="宋体" w:hint="eastAsia"/>
          <w:szCs w:val="24"/>
        </w:rPr>
        <w:t>似鸟类种类的场景里</w:t>
      </w:r>
      <w:r w:rsidR="0008043D">
        <w:rPr>
          <w:rFonts w:ascii="宋体" w:eastAsia="宋体" w:hAnsi="宋体" w:hint="eastAsia"/>
          <w:szCs w:val="24"/>
        </w:rPr>
        <w:t>。如表1所示。</w:t>
      </w:r>
    </w:p>
    <w:p w14:paraId="360385CF" w14:textId="77777777" w:rsidR="004E038A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7B4C4DD1" w14:textId="77777777" w:rsidR="007D793E" w:rsidRDefault="007D793E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1BE1C5E9" w14:textId="365F9862" w:rsidR="00316C89" w:rsidRPr="00316C89" w:rsidRDefault="00316C89" w:rsidP="00316C89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1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 w:rsidRPr="00316C89"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713" w:type="dxa"/>
        <w:tblLook w:val="04A0" w:firstRow="1" w:lastRow="0" w:firstColumn="1" w:lastColumn="0" w:noHBand="0" w:noVBand="1"/>
      </w:tblPr>
      <w:tblGrid>
        <w:gridCol w:w="1915"/>
        <w:gridCol w:w="6798"/>
      </w:tblGrid>
      <w:tr w:rsidR="00316C89" w14:paraId="4A7920E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076202" w14:textId="0685D927" w:rsidR="00316C89" w:rsidRPr="007E5A42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难点</w:t>
            </w:r>
          </w:p>
        </w:tc>
        <w:tc>
          <w:tcPr>
            <w:tcW w:w="6798" w:type="dxa"/>
          </w:tcPr>
          <w:p w14:paraId="6747D9BD" w14:textId="377F65D2" w:rsidR="00316C89" w:rsidRPr="007E5A42" w:rsidRDefault="00316C89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Y</w:t>
            </w:r>
            <w:r w:rsidRPr="007E5A42">
              <w:rPr>
                <w:rFonts w:ascii="宋体" w:eastAsia="宋体" w:hAnsi="宋体"/>
                <w:szCs w:val="24"/>
              </w:rPr>
              <w:t>OLOv8</w:t>
            </w:r>
            <w:r w:rsidRPr="007E5A42">
              <w:rPr>
                <w:rFonts w:ascii="宋体" w:eastAsia="宋体" w:hAnsi="宋体" w:hint="eastAsia"/>
                <w:szCs w:val="24"/>
              </w:rPr>
              <w:t>的优势</w:t>
            </w:r>
          </w:p>
        </w:tc>
      </w:tr>
      <w:tr w:rsidR="00316C89" w14:paraId="761D880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EFC6FD" w14:textId="3A122046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多样性和相似性</w:t>
            </w:r>
          </w:p>
        </w:tc>
        <w:tc>
          <w:tcPr>
            <w:tcW w:w="6798" w:type="dxa"/>
          </w:tcPr>
          <w:p w14:paraId="40B18A90" w14:textId="02F4188B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通过深度卷积神经网络强大的特征提取能力，能够捕捉并识别微小的特征差异，有助于区分外观相似的鸟类。</w:t>
            </w:r>
          </w:p>
        </w:tc>
      </w:tr>
      <w:tr w:rsidR="00316C89" w14:paraId="7D586E33" w14:textId="77777777" w:rsidTr="007D79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F987CE" w14:textId="260B19C3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复杂背景</w:t>
            </w:r>
          </w:p>
        </w:tc>
        <w:tc>
          <w:tcPr>
            <w:tcW w:w="6798" w:type="dxa"/>
          </w:tcPr>
          <w:p w14:paraId="30DBDA74" w14:textId="3B05AC31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采用先进算法优化背景抑制，减少背景噪声干扰，提高对鸟类目标的识别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529C49FB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488A778" w14:textId="1D3962B1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姿态和视角变化</w:t>
            </w:r>
          </w:p>
        </w:tc>
        <w:tc>
          <w:tcPr>
            <w:tcW w:w="6798" w:type="dxa"/>
          </w:tcPr>
          <w:p w14:paraId="498D73B2" w14:textId="773DFD22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模型能够学习鸟类在不同姿态和视角下的表现，提高识别的灵活性和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6217CD97" w14:textId="77777777" w:rsidTr="007D793E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CF059D" w14:textId="550D8A8C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光照条件变化</w:t>
            </w:r>
          </w:p>
        </w:tc>
        <w:tc>
          <w:tcPr>
            <w:tcW w:w="6798" w:type="dxa"/>
          </w:tcPr>
          <w:p w14:paraId="3117334D" w14:textId="06522D6F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具备对不同光照条件下图像的处理能力，确保在多变的光照下也能保持较高的识别准确率。</w:t>
            </w:r>
          </w:p>
        </w:tc>
      </w:tr>
      <w:tr w:rsidR="00316C89" w14:paraId="33452296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36F1AC" w14:textId="3D7F82A0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小目标检测</w:t>
            </w:r>
          </w:p>
        </w:tc>
        <w:tc>
          <w:tcPr>
            <w:tcW w:w="6798" w:type="dxa"/>
          </w:tcPr>
          <w:p w14:paraId="44E228D4" w14:textId="0AF7B426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在检测小尺寸目标方面进行了优化，能够更准确地识别图片中的小鸟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1740C53C" w14:textId="77777777" w:rsidTr="007D793E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106133" w14:textId="5C96A760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高精度和速度</w:t>
            </w:r>
          </w:p>
        </w:tc>
        <w:tc>
          <w:tcPr>
            <w:tcW w:w="6798" w:type="dxa"/>
          </w:tcPr>
          <w:p w14:paraId="1D6DC58F" w14:textId="356E55AD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保持高识别精度的同时，实现快速的处理速度，适合实时处理大量图像的应用场景。</w:t>
            </w:r>
          </w:p>
        </w:tc>
      </w:tr>
    </w:tbl>
    <w:p w14:paraId="6C2D22A0" w14:textId="77777777" w:rsidR="007D793E" w:rsidRDefault="007D793E" w:rsidP="00316C89">
      <w:pPr>
        <w:jc w:val="left"/>
        <w:rPr>
          <w:rFonts w:ascii="宋体" w:eastAsia="宋体" w:hAnsi="宋体"/>
          <w:szCs w:val="24"/>
        </w:rPr>
      </w:pPr>
    </w:p>
    <w:p w14:paraId="2F40E3F2" w14:textId="77777777" w:rsidR="007A78BA" w:rsidRPr="004A309B" w:rsidRDefault="007A78BA" w:rsidP="007A78BA">
      <w:pPr>
        <w:jc w:val="left"/>
        <w:rPr>
          <w:rFonts w:ascii="宋体" w:eastAsia="宋体" w:hAnsi="宋体"/>
          <w:szCs w:val="24"/>
        </w:rPr>
      </w:pPr>
    </w:p>
    <w:p w14:paraId="24687DD5" w14:textId="54EC5C4E" w:rsidR="007A78BA" w:rsidRDefault="00B31F5F" w:rsidP="00B31F5F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31F5F">
        <w:rPr>
          <w:rFonts w:ascii="宋体" w:eastAsia="宋体" w:hAnsi="宋体" w:hint="eastAsia"/>
          <w:szCs w:val="24"/>
        </w:rPr>
        <w:t>与此同时，YOLOv5作为YOLO系列的前代产品，也在鸟类图像识别等领域展现了良好的性能。然而，当我们深入比较YOLOv8与YOLOv5在鸟类图像识别</w:t>
      </w:r>
      <w:r w:rsidRPr="00B31F5F">
        <w:rPr>
          <w:rFonts w:ascii="宋体" w:eastAsia="宋体" w:hAnsi="宋体" w:hint="eastAsia"/>
          <w:szCs w:val="24"/>
        </w:rPr>
        <w:lastRenderedPageBreak/>
        <w:t>任务上的表现时，我们可以发现YOLOv8在精度、模型复杂性方面具有更明显的优势。尽管YOLOv5在资源受限的环境下可能表现更为高效，但YOLOv8通过更深的网络结构和优化算法，为解决更复杂的识别任务提供了更为强大的支持</w:t>
      </w:r>
      <w:r w:rsidR="0008043D">
        <w:rPr>
          <w:rFonts w:ascii="宋体" w:eastAsia="宋体" w:hAnsi="宋体" w:hint="eastAsia"/>
          <w:szCs w:val="24"/>
        </w:rPr>
        <w:t>。如表2所示。</w:t>
      </w:r>
    </w:p>
    <w:p w14:paraId="685BA9F2" w14:textId="77777777" w:rsidR="007D793E" w:rsidRPr="004A309B" w:rsidRDefault="007D793E" w:rsidP="00B31F5F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05F07C9D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5B71EB9C" w14:textId="39B51D75" w:rsidR="00F1562C" w:rsidRPr="00316C89" w:rsidRDefault="00F1562C" w:rsidP="00F1562C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2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>
        <w:rPr>
          <w:rFonts w:ascii="宋体" w:eastAsia="宋体" w:hAnsi="宋体" w:hint="eastAsia"/>
          <w:b/>
          <w:bCs/>
          <w:szCs w:val="24"/>
        </w:rPr>
        <w:t>与Y</w:t>
      </w:r>
      <w:r>
        <w:rPr>
          <w:rFonts w:ascii="宋体" w:eastAsia="宋体" w:hAnsi="宋体"/>
          <w:b/>
          <w:bCs/>
          <w:szCs w:val="24"/>
        </w:rPr>
        <w:t>OLOv5</w:t>
      </w:r>
      <w:r>
        <w:rPr>
          <w:rFonts w:ascii="宋体" w:eastAsia="宋体" w:hAnsi="宋体" w:hint="eastAsia"/>
          <w:b/>
          <w:bCs/>
          <w:szCs w:val="24"/>
        </w:rPr>
        <w:t>对比</w:t>
      </w:r>
    </w:p>
    <w:tbl>
      <w:tblPr>
        <w:tblStyle w:val="1"/>
        <w:tblW w:w="8768" w:type="dxa"/>
        <w:tblLook w:val="04A0" w:firstRow="1" w:lastRow="0" w:firstColumn="1" w:lastColumn="0" w:noHBand="0" w:noVBand="1"/>
      </w:tblPr>
      <w:tblGrid>
        <w:gridCol w:w="1498"/>
        <w:gridCol w:w="3518"/>
        <w:gridCol w:w="3752"/>
      </w:tblGrid>
      <w:tr w:rsidR="007E5A42" w14:paraId="76144A8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E5C4D2F" w14:textId="0DDB6D0D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特点/模型</w:t>
            </w:r>
          </w:p>
        </w:tc>
        <w:tc>
          <w:tcPr>
            <w:tcW w:w="3518" w:type="dxa"/>
          </w:tcPr>
          <w:p w14:paraId="5609C33D" w14:textId="68B8C482" w:rsidR="007E5A42" w:rsidRDefault="007E5A42" w:rsidP="0005169A">
            <w:pPr>
              <w:tabs>
                <w:tab w:val="left" w:pos="8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/>
                <w:szCs w:val="24"/>
              </w:rPr>
              <w:t>YOLOv8</w:t>
            </w:r>
          </w:p>
        </w:tc>
        <w:tc>
          <w:tcPr>
            <w:tcW w:w="3752" w:type="dxa"/>
          </w:tcPr>
          <w:p w14:paraId="4F93D9B8" w14:textId="2F088C06" w:rsidR="007E5A42" w:rsidRDefault="007E5A42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/>
                <w:szCs w:val="24"/>
              </w:rPr>
              <w:t>YOLOv5</w:t>
            </w:r>
          </w:p>
        </w:tc>
      </w:tr>
      <w:tr w:rsidR="007D793E" w14:paraId="30CE9D1D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37BD8FD" w14:textId="3A9F16BA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精度</w:t>
            </w:r>
          </w:p>
        </w:tc>
        <w:tc>
          <w:tcPr>
            <w:tcW w:w="3518" w:type="dxa"/>
          </w:tcPr>
          <w:p w14:paraId="41402160" w14:textId="0C2A7A1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8通常提供更高的精度，得益于其更深更复杂的网络结构和优化算法。</w:t>
            </w:r>
          </w:p>
        </w:tc>
        <w:tc>
          <w:tcPr>
            <w:tcW w:w="3752" w:type="dxa"/>
          </w:tcPr>
          <w:p w14:paraId="544D33F2" w14:textId="1992F35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5在许多应用中已经提供了良好的精度，但对于特别复杂的图像识别任务，可能略逊一筹。</w:t>
            </w:r>
          </w:p>
        </w:tc>
      </w:tr>
      <w:tr w:rsidR="007E5A42" w14:paraId="09DCB32B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16E1EFB" w14:textId="22B181E4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速度</w:t>
            </w:r>
          </w:p>
        </w:tc>
        <w:tc>
          <w:tcPr>
            <w:tcW w:w="3518" w:type="dxa"/>
          </w:tcPr>
          <w:p w14:paraId="78A7348F" w14:textId="6FE2F579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尽管YOLOv8旨在保持较高的处理速度，但其复杂度可能导致在某些硬件上运行速度稍慢。</w:t>
            </w:r>
          </w:p>
        </w:tc>
        <w:tc>
          <w:tcPr>
            <w:tcW w:w="3752" w:type="dxa"/>
          </w:tcPr>
          <w:p w14:paraId="419846B0" w14:textId="76B9CF60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5设计时考虑到了速度和轻量级，因此在较低性能的硬件上可能运行得更快。</w:t>
            </w:r>
          </w:p>
        </w:tc>
      </w:tr>
      <w:tr w:rsidR="007D793E" w14:paraId="68DD191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2D23B4E" w14:textId="7C0FCEF8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模型大小</w:t>
            </w:r>
          </w:p>
        </w:tc>
        <w:tc>
          <w:tcPr>
            <w:tcW w:w="3518" w:type="dxa"/>
          </w:tcPr>
          <w:p w14:paraId="063A1281" w14:textId="1B339CF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通常较大，因为它包含更多的层和参数，以提高识别精度。</w:t>
            </w:r>
          </w:p>
        </w:tc>
        <w:tc>
          <w:tcPr>
            <w:tcW w:w="3752" w:type="dxa"/>
          </w:tcPr>
          <w:p w14:paraId="7CE49961" w14:textId="196BC6FE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相对较小，更易</w:t>
            </w:r>
            <w:proofErr w:type="gramStart"/>
            <w:r w:rsidRPr="001575CE">
              <w:rPr>
                <w:rFonts w:ascii="宋体" w:eastAsia="宋体" w:hAnsi="宋体" w:hint="eastAsia"/>
                <w:szCs w:val="24"/>
              </w:rPr>
              <w:t>于部署</w:t>
            </w:r>
            <w:proofErr w:type="gramEnd"/>
            <w:r w:rsidRPr="001575CE">
              <w:rPr>
                <w:rFonts w:ascii="宋体" w:eastAsia="宋体" w:hAnsi="宋体" w:hint="eastAsia"/>
                <w:szCs w:val="24"/>
              </w:rPr>
              <w:t>在资源受限的设备上。</w:t>
            </w:r>
          </w:p>
        </w:tc>
      </w:tr>
      <w:tr w:rsidR="007E5A42" w14:paraId="7C1DE4C0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193D1CF" w14:textId="5DCA5BC4" w:rsidR="007E5A42" w:rsidRP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适用性</w:t>
            </w:r>
          </w:p>
          <w:p w14:paraId="05198FE9" w14:textId="77777777" w:rsidR="007E5A42" w:rsidRPr="007E5A42" w:rsidRDefault="007E5A42" w:rsidP="007E5A42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518" w:type="dxa"/>
          </w:tcPr>
          <w:p w14:paraId="40B2825C" w14:textId="3F20CBE4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对于需要极高精度的复杂图像识别任务更为适用，如详细区分众多相似的鸟类种类。</w:t>
            </w:r>
          </w:p>
        </w:tc>
        <w:tc>
          <w:tcPr>
            <w:tcW w:w="3752" w:type="dxa"/>
          </w:tcPr>
          <w:p w14:paraId="1B3FDD6A" w14:textId="5E53C21D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对于需要快速、实时识别的应用场景以及资源受限的环境更为适合。</w:t>
            </w:r>
          </w:p>
        </w:tc>
      </w:tr>
    </w:tbl>
    <w:p w14:paraId="7B7C9A23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5E19386E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6DEB00A1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1B4AF878" w14:textId="117E6D22" w:rsidR="00F1562C" w:rsidRDefault="0008043D" w:rsidP="007A78BA">
      <w:pPr>
        <w:jc w:val="left"/>
        <w:rPr>
          <w:rFonts w:ascii="宋体" w:eastAsia="宋体" w:hAnsi="宋体"/>
          <w:szCs w:val="24"/>
        </w:rPr>
      </w:pPr>
      <w:r w:rsidRPr="0008043D">
        <w:rPr>
          <w:rFonts w:ascii="宋体" w:eastAsia="宋体" w:hAnsi="宋体" w:hint="eastAsia"/>
          <w:szCs w:val="24"/>
        </w:rPr>
        <w:t>进一步地，与传统的卷积神经网络（CNN）模型相比，YOLOv8在鸟类图像识别上的表现同样值得关注。传统CNN模型虽然在图像分类等任务中取得了显著成果，但在进行复杂的目标检测和分类任务时，往往需要更多步骤和复杂的处理流程。相比之下，YOLOv8作为一种端到端的目标检测模型，不仅提高了处理速度，而且通过一次性推理即可完成目标的检测和分类，极大提高了效率和准确性。</w:t>
      </w:r>
      <w:r w:rsidR="006D2AC0">
        <w:rPr>
          <w:rFonts w:ascii="宋体" w:eastAsia="宋体" w:hAnsi="宋体" w:hint="eastAsia"/>
          <w:szCs w:val="24"/>
        </w:rPr>
        <w:t>如表3所</w:t>
      </w:r>
      <w:commentRangeStart w:id="2"/>
      <w:r w:rsidR="006D2AC0">
        <w:rPr>
          <w:rFonts w:ascii="宋体" w:eastAsia="宋体" w:hAnsi="宋体" w:hint="eastAsia"/>
          <w:szCs w:val="24"/>
        </w:rPr>
        <w:t>示</w:t>
      </w:r>
      <w:commentRangeEnd w:id="2"/>
      <w:r w:rsidR="00F50DD2">
        <w:rPr>
          <w:rStyle w:val="a9"/>
        </w:rPr>
        <w:commentReference w:id="2"/>
      </w:r>
      <w:r w:rsidR="006D2AC0">
        <w:rPr>
          <w:rFonts w:ascii="宋体" w:eastAsia="宋体" w:hAnsi="宋体" w:hint="eastAsia"/>
          <w:szCs w:val="24"/>
        </w:rPr>
        <w:t>。</w:t>
      </w:r>
    </w:p>
    <w:p w14:paraId="7ABDDDB7" w14:textId="77777777" w:rsidR="0008043D" w:rsidRDefault="0008043D" w:rsidP="007A78BA">
      <w:pPr>
        <w:jc w:val="left"/>
        <w:rPr>
          <w:rFonts w:ascii="宋体" w:eastAsia="宋体" w:hAnsi="宋体"/>
          <w:szCs w:val="24"/>
        </w:rPr>
      </w:pPr>
    </w:p>
    <w:p w14:paraId="010AF4CF" w14:textId="77777777" w:rsidR="007D793E" w:rsidRDefault="007D793E" w:rsidP="007A78BA">
      <w:pPr>
        <w:jc w:val="left"/>
        <w:rPr>
          <w:rFonts w:ascii="宋体" w:eastAsia="宋体" w:hAnsi="宋体"/>
          <w:szCs w:val="24"/>
        </w:rPr>
      </w:pPr>
    </w:p>
    <w:p w14:paraId="229A142B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237954AA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6509FD5B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26253607" w14:textId="72D4F9DE" w:rsidR="00043F4B" w:rsidRPr="00316C89" w:rsidRDefault="00043F4B" w:rsidP="00043F4B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3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>
        <w:rPr>
          <w:rFonts w:ascii="宋体" w:eastAsia="宋体" w:hAnsi="宋体" w:hint="eastAsia"/>
          <w:b/>
          <w:bCs/>
          <w:szCs w:val="24"/>
        </w:rPr>
        <w:t>与传统C</w:t>
      </w:r>
      <w:r>
        <w:rPr>
          <w:rFonts w:ascii="宋体" w:eastAsia="宋体" w:hAnsi="宋体"/>
          <w:b/>
          <w:bCs/>
          <w:szCs w:val="24"/>
        </w:rPr>
        <w:t>NN</w:t>
      </w:r>
      <w:r>
        <w:rPr>
          <w:rFonts w:ascii="宋体" w:eastAsia="宋体" w:hAnsi="宋体" w:hint="eastAsia"/>
          <w:b/>
          <w:bCs/>
          <w:szCs w:val="24"/>
        </w:rPr>
        <w:t>模型对比</w:t>
      </w:r>
    </w:p>
    <w:tbl>
      <w:tblPr>
        <w:tblStyle w:val="1"/>
        <w:tblW w:w="8726" w:type="dxa"/>
        <w:tblLook w:val="04A0" w:firstRow="1" w:lastRow="0" w:firstColumn="1" w:lastColumn="0" w:noHBand="0" w:noVBand="1"/>
      </w:tblPr>
      <w:tblGrid>
        <w:gridCol w:w="1479"/>
        <w:gridCol w:w="3709"/>
        <w:gridCol w:w="3538"/>
      </w:tblGrid>
      <w:tr w:rsidR="0005169A" w14:paraId="6AEB83AD" w14:textId="77777777" w:rsidTr="0005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7B6B966E" w14:textId="49567ABB" w:rsidR="0005169A" w:rsidRDefault="0005169A" w:rsidP="0005169A">
            <w:pPr>
              <w:jc w:val="center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特点/模型</w:t>
            </w:r>
          </w:p>
        </w:tc>
        <w:tc>
          <w:tcPr>
            <w:tcW w:w="3709" w:type="dxa"/>
          </w:tcPr>
          <w:p w14:paraId="6976E5A1" w14:textId="36E1D082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/>
                <w:szCs w:val="24"/>
              </w:rPr>
              <w:t>YOLOv8</w:t>
            </w:r>
          </w:p>
        </w:tc>
        <w:tc>
          <w:tcPr>
            <w:tcW w:w="3538" w:type="dxa"/>
          </w:tcPr>
          <w:p w14:paraId="11545271" w14:textId="0018DD07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</w:t>
            </w:r>
          </w:p>
        </w:tc>
      </w:tr>
      <w:tr w:rsidR="0005169A" w14:paraId="0DFC98D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82780C0" w14:textId="00340FD9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lastRenderedPageBreak/>
              <w:t>目标检测能力</w:t>
            </w:r>
          </w:p>
        </w:tc>
        <w:tc>
          <w:tcPr>
            <w:tcW w:w="3709" w:type="dxa"/>
          </w:tcPr>
          <w:p w14:paraId="4E833E29" w14:textId="3017E39C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是一种端到端的目标检测模型，能够在单一网络中同时进行目标检测和分类。</w:t>
            </w:r>
          </w:p>
        </w:tc>
        <w:tc>
          <w:tcPr>
            <w:tcW w:w="3538" w:type="dxa"/>
          </w:tcPr>
          <w:p w14:paraId="1BF480C4" w14:textId="7BF42D1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主要用于图像分类任务，需要与其他算法结合来实现目标检测功能。</w:t>
            </w:r>
          </w:p>
        </w:tc>
      </w:tr>
      <w:tr w:rsidR="0005169A" w14:paraId="46D10D29" w14:textId="77777777" w:rsidTr="0005169A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E7FA448" w14:textId="568D57B6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实时性能</w:t>
            </w:r>
          </w:p>
        </w:tc>
        <w:tc>
          <w:tcPr>
            <w:tcW w:w="3709" w:type="dxa"/>
          </w:tcPr>
          <w:p w14:paraId="71CE1886" w14:textId="30553262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特别强调实时性，即使在处理复杂的图像识别任务时也能保持较高的帧率。</w:t>
            </w:r>
          </w:p>
        </w:tc>
        <w:tc>
          <w:tcPr>
            <w:tcW w:w="3538" w:type="dxa"/>
          </w:tcPr>
          <w:p w14:paraId="0A8FB9A1" w14:textId="65E8DB41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大多数传统CNN模型在实现高精度的同时可能牺牲处理速度，不太适合实时目标检测应用。</w:t>
            </w:r>
          </w:p>
        </w:tc>
      </w:tr>
      <w:tr w:rsidR="0005169A" w14:paraId="41271E0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CF2B629" w14:textId="1CAFB027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一体化设计</w:t>
            </w:r>
          </w:p>
        </w:tc>
        <w:tc>
          <w:tcPr>
            <w:tcW w:w="3709" w:type="dxa"/>
          </w:tcPr>
          <w:p w14:paraId="66431BAF" w14:textId="2DA35FB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通过一体化设计，YOLOv8可以在单次推理中处理多个目标检测和分类任务，提高了效率。</w:t>
            </w:r>
          </w:p>
        </w:tc>
        <w:tc>
          <w:tcPr>
            <w:tcW w:w="3538" w:type="dxa"/>
          </w:tcPr>
          <w:p w14:paraId="74FAE970" w14:textId="7B4557F0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方法可能需要多步骤处理（如先检测后分类），导致整体流程更加复杂和耗时。</w:t>
            </w:r>
          </w:p>
          <w:p w14:paraId="3789EBC8" w14:textId="77777777" w:rsidR="0005169A" w:rsidRPr="0005169A" w:rsidRDefault="0005169A" w:rsidP="0005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05169A" w14:paraId="32431472" w14:textId="77777777" w:rsidTr="0005169A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4B74870" w14:textId="2F337029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泛化能力</w:t>
            </w:r>
          </w:p>
        </w:tc>
        <w:tc>
          <w:tcPr>
            <w:tcW w:w="3709" w:type="dxa"/>
          </w:tcPr>
          <w:p w14:paraId="5662A104" w14:textId="112877F8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通过大规模数据集训练，具有更好的泛化能力，能够适应多样化的图像环境。</w:t>
            </w:r>
          </w:p>
        </w:tc>
        <w:tc>
          <w:tcPr>
            <w:tcW w:w="3538" w:type="dxa"/>
          </w:tcPr>
          <w:p w14:paraId="20C7F65D" w14:textId="31A50FF9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可能在特定任务上表现优异，但在泛化到不同类型的图像时效果可能下降。</w:t>
            </w:r>
          </w:p>
        </w:tc>
      </w:tr>
    </w:tbl>
    <w:p w14:paraId="553D2B84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4279E6D9" w14:textId="77777777" w:rsidR="007D793E" w:rsidRDefault="007D793E" w:rsidP="007A78BA">
      <w:pPr>
        <w:jc w:val="left"/>
        <w:rPr>
          <w:rFonts w:ascii="宋体" w:eastAsia="宋体" w:hAnsi="宋体"/>
          <w:szCs w:val="24"/>
        </w:rPr>
      </w:pPr>
    </w:p>
    <w:p w14:paraId="7339CFEB" w14:textId="77777777" w:rsidR="00B56D54" w:rsidRDefault="00B56D54" w:rsidP="007A78BA">
      <w:pPr>
        <w:jc w:val="left"/>
        <w:rPr>
          <w:rFonts w:ascii="宋体" w:eastAsia="宋体" w:hAnsi="宋体"/>
          <w:szCs w:val="24"/>
        </w:rPr>
      </w:pPr>
    </w:p>
    <w:p w14:paraId="137C07A9" w14:textId="6E9647B8" w:rsidR="007A78BA" w:rsidRPr="00B14D3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B14D37" w:rsidRPr="00B14D37">
        <w:rPr>
          <w:rFonts w:ascii="宋体" w:eastAsia="宋体" w:hAnsi="宋体"/>
          <w:b/>
          <w:bCs/>
          <w:sz w:val="32"/>
          <w:szCs w:val="32"/>
        </w:rPr>
        <w:t>.1.2</w:t>
      </w:r>
      <w:r w:rsidR="00B14D37">
        <w:rPr>
          <w:rFonts w:ascii="宋体" w:eastAsia="宋体" w:hAnsi="宋体"/>
          <w:b/>
          <w:bCs/>
          <w:sz w:val="32"/>
          <w:szCs w:val="32"/>
        </w:rPr>
        <w:t xml:space="preserve"> </w:t>
      </w:r>
      <w:proofErr w:type="spellStart"/>
      <w:r w:rsidR="00B14D37">
        <w:rPr>
          <w:rFonts w:ascii="宋体" w:eastAsia="宋体" w:hAnsi="宋体"/>
          <w:b/>
          <w:bCs/>
          <w:sz w:val="32"/>
          <w:szCs w:val="32"/>
        </w:rPr>
        <w:t>ChatGLM</w:t>
      </w:r>
      <w:proofErr w:type="spellEnd"/>
    </w:p>
    <w:p w14:paraId="31D0FC4F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23698D43" w14:textId="6B9BEB08" w:rsidR="00B56D54" w:rsidRDefault="00B56D54" w:rsidP="00683CBC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56D54">
        <w:rPr>
          <w:rFonts w:ascii="宋体" w:eastAsia="宋体" w:hAnsi="宋体" w:hint="eastAsia"/>
          <w:szCs w:val="24"/>
        </w:rPr>
        <w:t>ChatGLM-6B是一个开放源代码的双语对话语言模型，基于</w:t>
      </w:r>
      <w:r>
        <w:rPr>
          <w:rFonts w:ascii="宋体" w:eastAsia="宋体" w:hAnsi="宋体" w:hint="eastAsia"/>
          <w:szCs w:val="24"/>
        </w:rPr>
        <w:t>G</w:t>
      </w:r>
      <w:r>
        <w:rPr>
          <w:rFonts w:ascii="宋体" w:eastAsia="宋体" w:hAnsi="宋体"/>
          <w:szCs w:val="24"/>
        </w:rPr>
        <w:t>eneral Language Model</w:t>
      </w:r>
      <w:r>
        <w:rPr>
          <w:rFonts w:ascii="宋体" w:eastAsia="宋体" w:hAnsi="宋体" w:hint="eastAsia"/>
          <w:szCs w:val="24"/>
        </w:rPr>
        <w:t>(</w:t>
      </w:r>
      <w:r>
        <w:rPr>
          <w:rFonts w:ascii="宋体" w:eastAsia="宋体" w:hAnsi="宋体"/>
          <w:szCs w:val="24"/>
        </w:rPr>
        <w:t>GLM)</w:t>
      </w:r>
      <w:r w:rsidRPr="00B56D54">
        <w:rPr>
          <w:rFonts w:ascii="宋体" w:eastAsia="宋体" w:hAnsi="宋体" w:hint="eastAsia"/>
          <w:szCs w:val="24"/>
        </w:rPr>
        <w:t>架构开发，拥有62亿个参数。该模型采用了与ChatGPT类似的技术，并专门针对中文问答与对话场景进行了优化。通过接受大约1T中英文标识符的训练，并结合了监督微调、自我反馈以及基于人类反馈的强化学习技术，ChatGLM-6B展现出了生成符合人类偏好回答的强大能力。</w:t>
      </w:r>
    </w:p>
    <w:p w14:paraId="3B20123B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6C117A" w14:textId="6CB18C62" w:rsidR="00384A98" w:rsidRPr="00316C89" w:rsidRDefault="00384A98" w:rsidP="00384A98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4</w:t>
      </w:r>
      <w:r w:rsidRPr="00316C89">
        <w:rPr>
          <w:rFonts w:ascii="宋体" w:eastAsia="宋体" w:hAnsi="宋体"/>
          <w:b/>
          <w:bCs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Cs w:val="24"/>
        </w:rPr>
        <w:t>C</w:t>
      </w:r>
      <w:r>
        <w:rPr>
          <w:rFonts w:ascii="宋体" w:eastAsia="宋体" w:hAnsi="宋体"/>
          <w:b/>
          <w:bCs/>
          <w:szCs w:val="24"/>
        </w:rPr>
        <w:t>hatGLM</w:t>
      </w:r>
      <w:proofErr w:type="spellEnd"/>
      <w:r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326" w:type="dxa"/>
        <w:tblLook w:val="04A0" w:firstRow="1" w:lastRow="0" w:firstColumn="1" w:lastColumn="0" w:noHBand="0" w:noVBand="1"/>
      </w:tblPr>
      <w:tblGrid>
        <w:gridCol w:w="1413"/>
        <w:gridCol w:w="6913"/>
      </w:tblGrid>
      <w:tr w:rsidR="00D02905" w14:paraId="073FE586" w14:textId="77777777" w:rsidTr="00D0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45E871" w14:textId="4B794589" w:rsidR="00D02905" w:rsidRDefault="00D02905" w:rsidP="00D0290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优势</w:t>
            </w:r>
          </w:p>
        </w:tc>
        <w:tc>
          <w:tcPr>
            <w:tcW w:w="6913" w:type="dxa"/>
          </w:tcPr>
          <w:p w14:paraId="2CF32785" w14:textId="611C4FA2" w:rsidR="00D02905" w:rsidRDefault="00D02905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描述</w:t>
            </w:r>
          </w:p>
        </w:tc>
      </w:tr>
      <w:tr w:rsidR="00D02905" w14:paraId="621B367A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54EEBE" w14:textId="5A1AE51C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多语言支持</w:t>
            </w:r>
          </w:p>
        </w:tc>
        <w:tc>
          <w:tcPr>
            <w:tcW w:w="6913" w:type="dxa"/>
          </w:tcPr>
          <w:p w14:paraId="0A57B72F" w14:textId="0FEA2686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能够跨越语言障碍，向全球受众传递保护濒危鸟类的信息，促进国际合作。</w:t>
            </w:r>
          </w:p>
        </w:tc>
      </w:tr>
      <w:tr w:rsidR="00D02905" w14:paraId="09A9AB0B" w14:textId="77777777" w:rsidTr="00D0290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05CD32" w14:textId="563E1F87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内容定制和个性化</w:t>
            </w:r>
          </w:p>
        </w:tc>
        <w:tc>
          <w:tcPr>
            <w:tcW w:w="6913" w:type="dxa"/>
          </w:tcPr>
          <w:p w14:paraId="7E9DE00F" w14:textId="3873CC87" w:rsidR="00D02905" w:rsidRDefault="00D02905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根据目标群体的特点生成定制化的宣传材料，提高公众的关注度和参与感。</w:t>
            </w:r>
          </w:p>
        </w:tc>
      </w:tr>
      <w:tr w:rsidR="00D02905" w14:paraId="5972DA92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387C2" w14:textId="77777777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6913" w:type="dxa"/>
          </w:tcPr>
          <w:p w14:paraId="014BF140" w14:textId="77777777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</w:tbl>
    <w:p w14:paraId="32C7D1D1" w14:textId="77777777" w:rsidR="00391904" w:rsidRPr="00384A98" w:rsidRDefault="00F50DD2" w:rsidP="007A78BA">
      <w:pPr>
        <w:jc w:val="left"/>
        <w:rPr>
          <w:rFonts w:ascii="宋体" w:eastAsia="宋体" w:hAnsi="宋体"/>
          <w:szCs w:val="24"/>
        </w:rPr>
      </w:pPr>
      <w:commentRangeStart w:id="3"/>
      <w:commentRangeEnd w:id="3"/>
      <w:r>
        <w:rPr>
          <w:rStyle w:val="a9"/>
        </w:rPr>
        <w:commentReference w:id="3"/>
      </w:r>
    </w:p>
    <w:p w14:paraId="5A88D73B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8755853" w14:textId="3CE4713E" w:rsidR="00757D35" w:rsidRDefault="00FB5702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 w:rsidRPr="00B14D37">
        <w:rPr>
          <w:rFonts w:ascii="宋体" w:eastAsia="宋体" w:hAnsi="宋体"/>
          <w:b/>
          <w:bCs/>
          <w:sz w:val="32"/>
          <w:szCs w:val="32"/>
        </w:rPr>
        <w:t>.1.</w:t>
      </w:r>
      <w:r w:rsidR="00542E14"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757D35" w:rsidRPr="00757D35">
        <w:rPr>
          <w:rFonts w:ascii="宋体" w:eastAsia="宋体" w:hAnsi="宋体"/>
          <w:b/>
          <w:bCs/>
          <w:sz w:val="32"/>
          <w:szCs w:val="32"/>
        </w:rPr>
        <w:t>m3e-base</w:t>
      </w:r>
    </w:p>
    <w:p w14:paraId="5D1DF078" w14:textId="77777777" w:rsidR="00757D35" w:rsidRDefault="00757D35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51FBE9D6" w14:textId="77777777" w:rsidR="00757D35" w:rsidRPr="00757D35" w:rsidRDefault="00757D35" w:rsidP="00757D35">
      <w:pPr>
        <w:jc w:val="left"/>
        <w:rPr>
          <w:rFonts w:ascii="宋体" w:eastAsia="宋体" w:hAnsi="宋体" w:hint="eastAsia"/>
          <w:b/>
          <w:bCs/>
          <w:sz w:val="32"/>
          <w:szCs w:val="32"/>
        </w:rPr>
      </w:pPr>
    </w:p>
    <w:p w14:paraId="054F93E4" w14:textId="77777777" w:rsidR="00B916D2" w:rsidRDefault="00B916D2" w:rsidP="00B916D2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5A68115" w14:textId="78CA4DAD" w:rsidR="00542E14" w:rsidRPr="00B14D37" w:rsidRDefault="00542E14" w:rsidP="00542E14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798D283" w14:textId="77777777" w:rsidR="00D47988" w:rsidRDefault="00D47988" w:rsidP="00024399">
      <w:pPr>
        <w:jc w:val="left"/>
        <w:rPr>
          <w:rFonts w:ascii="宋体" w:eastAsia="宋体" w:hAnsi="宋体" w:hint="eastAsia"/>
          <w:b/>
          <w:bCs/>
          <w:sz w:val="32"/>
          <w:szCs w:val="32"/>
        </w:rPr>
      </w:pPr>
    </w:p>
    <w:p w14:paraId="2EE910E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898CFD7" w14:textId="12A86820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452E0E1" w14:textId="1238ADEE" w:rsidR="00832DC8" w:rsidRDefault="00FB5702" w:rsidP="00832DC8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832DC8"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5</w:t>
      </w:r>
      <w:r w:rsidR="00832DC8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数据集</w:t>
      </w:r>
      <w:r w:rsidR="0069447B">
        <w:rPr>
          <w:rFonts w:ascii="宋体" w:eastAsia="宋体" w:hAnsi="宋体" w:hint="eastAsia"/>
          <w:b/>
          <w:bCs/>
          <w:sz w:val="36"/>
          <w:szCs w:val="36"/>
        </w:rPr>
        <w:t>制作</w:t>
      </w:r>
      <w:r w:rsidR="00A93E1F">
        <w:rPr>
          <w:rFonts w:ascii="宋体" w:eastAsia="宋体" w:hAnsi="宋体" w:hint="eastAsia"/>
          <w:b/>
          <w:bCs/>
          <w:sz w:val="36"/>
          <w:szCs w:val="36"/>
        </w:rPr>
        <w:t>及模型训练过程</w:t>
      </w:r>
    </w:p>
    <w:p w14:paraId="4A433E91" w14:textId="3B0B3F2B" w:rsidR="0069447B" w:rsidRDefault="00FB5702" w:rsidP="0069447B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5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1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鸟类图片数据集制作</w:t>
      </w:r>
    </w:p>
    <w:p w14:paraId="6673B7FD" w14:textId="505FDE57" w:rsidR="0064757F" w:rsidRPr="004348D4" w:rsidRDefault="00FB5702" w:rsidP="0064757F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5.2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4757F">
        <w:rPr>
          <w:rFonts w:ascii="宋体" w:eastAsia="宋体" w:hAnsi="宋体"/>
          <w:b/>
          <w:bCs/>
          <w:sz w:val="32"/>
          <w:szCs w:val="32"/>
        </w:rPr>
        <w:t>LLM</w:t>
      </w:r>
      <w:r w:rsidR="0064757F">
        <w:rPr>
          <w:rFonts w:ascii="宋体" w:eastAsia="宋体" w:hAnsi="宋体" w:hint="eastAsia"/>
          <w:b/>
          <w:bCs/>
          <w:sz w:val="32"/>
          <w:szCs w:val="32"/>
        </w:rPr>
        <w:t>微调数据集制作</w:t>
      </w:r>
    </w:p>
    <w:p w14:paraId="7E4CAF64" w14:textId="00DBF2F3" w:rsidR="00C777B8" w:rsidRPr="00AC77BF" w:rsidRDefault="00FB5702" w:rsidP="0064757F">
      <w:pPr>
        <w:jc w:val="left"/>
        <w:rPr>
          <w:rFonts w:ascii="宋体" w:eastAsia="宋体" w:hAnsi="宋体"/>
          <w:b/>
          <w:bCs/>
          <w:color w:val="FF0000"/>
          <w:sz w:val="36"/>
          <w:szCs w:val="36"/>
        </w:rPr>
      </w:pPr>
      <w:r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3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.7</w:t>
      </w:r>
      <w:r w:rsidR="00C777B8" w:rsidRPr="00AC77BF">
        <w:rPr>
          <w:rFonts w:ascii="宋体" w:eastAsia="宋体" w:hAnsi="宋体"/>
          <w:b/>
          <w:bCs/>
          <w:color w:val="FF0000"/>
          <w:sz w:val="36"/>
          <w:szCs w:val="36"/>
        </w:rPr>
        <w:t xml:space="preserve"> 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创新点</w:t>
      </w:r>
    </w:p>
    <w:p w14:paraId="01C57163" w14:textId="60CFDCE6" w:rsidR="00C777B8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1</w:t>
      </w:r>
      <w:r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版本控制</w:t>
      </w:r>
    </w:p>
    <w:p w14:paraId="223C2BF7" w14:textId="5FBF7723" w:rsidR="004D40E7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2</w:t>
      </w:r>
      <w:r w:rsidR="00FB3BAA">
        <w:rPr>
          <w:rFonts w:ascii="宋体" w:eastAsia="宋体" w:hAnsi="宋体"/>
          <w:b/>
          <w:bCs/>
          <w:sz w:val="36"/>
          <w:szCs w:val="36"/>
        </w:rPr>
        <w:t xml:space="preserve"> </w:t>
      </w:r>
      <w:proofErr w:type="spellStart"/>
      <w:r w:rsidR="00FB3BAA">
        <w:rPr>
          <w:rFonts w:ascii="宋体" w:eastAsia="宋体" w:hAnsi="宋体"/>
          <w:b/>
          <w:bCs/>
          <w:sz w:val="36"/>
          <w:szCs w:val="36"/>
        </w:rPr>
        <w:t>L</w:t>
      </w:r>
      <w:r w:rsidR="00FB3BAA">
        <w:rPr>
          <w:rFonts w:ascii="宋体" w:eastAsia="宋体" w:hAnsi="宋体" w:hint="eastAsia"/>
          <w:b/>
          <w:bCs/>
          <w:sz w:val="36"/>
          <w:szCs w:val="36"/>
        </w:rPr>
        <w:t>angchain</w:t>
      </w:r>
      <w:proofErr w:type="spellEnd"/>
    </w:p>
    <w:p w14:paraId="06990E54" w14:textId="7B9AB01A" w:rsidR="004D40E7" w:rsidRDefault="004D40E7" w:rsidP="0064757F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3</w:t>
      </w:r>
    </w:p>
    <w:p w14:paraId="3FCC0FCB" w14:textId="25B27F56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四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测试报告</w:t>
      </w:r>
    </w:p>
    <w:p w14:paraId="01AE1E70" w14:textId="77777777" w:rsidR="004D40E7" w:rsidRPr="00F037AE" w:rsidRDefault="004D40E7" w:rsidP="00C777B8">
      <w:pPr>
        <w:jc w:val="center"/>
        <w:outlineLvl w:val="0"/>
        <w:rPr>
          <w:rFonts w:ascii="宋体" w:eastAsia="宋体" w:hAnsi="宋体" w:hint="eastAsia"/>
          <w:b/>
          <w:bCs/>
          <w:sz w:val="44"/>
          <w:szCs w:val="44"/>
        </w:rPr>
      </w:pPr>
    </w:p>
    <w:p w14:paraId="62419246" w14:textId="2776D75C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五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安装及使用</w:t>
      </w:r>
    </w:p>
    <w:p w14:paraId="09000D86" w14:textId="01672BA9" w:rsidR="00C777B8" w:rsidRPr="00F037AE" w:rsidRDefault="00C777B8" w:rsidP="00C777B8">
      <w:pPr>
        <w:jc w:val="center"/>
        <w:outlineLvl w:val="0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第六章 项目总结</w:t>
      </w:r>
    </w:p>
    <w:p w14:paraId="7482E620" w14:textId="4881E046" w:rsidR="00C777B8" w:rsidRPr="00F037AE" w:rsidRDefault="00C777B8" w:rsidP="00C777B8">
      <w:pPr>
        <w:jc w:val="center"/>
        <w:outlineLvl w:val="0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参考文献</w:t>
      </w:r>
    </w:p>
    <w:p w14:paraId="03E127F8" w14:textId="77777777" w:rsidR="00C777B8" w:rsidRDefault="00C777B8" w:rsidP="0064757F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71958E79" w14:textId="77777777" w:rsidR="0064757F" w:rsidRDefault="0064757F" w:rsidP="0064757F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2147B72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AEF76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F4D603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1109208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346C85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BB9456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E95803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2AFD7DB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9E4BC4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7C7089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4DE0F999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C3123E3" w14:textId="77777777" w:rsidR="007A78BA" w:rsidRPr="007A78BA" w:rsidRDefault="007A78BA" w:rsidP="007A78BA">
      <w:pPr>
        <w:jc w:val="left"/>
        <w:rPr>
          <w:rFonts w:ascii="宋体" w:eastAsia="宋体" w:hAnsi="宋体" w:hint="eastAsia"/>
          <w:szCs w:val="24"/>
        </w:rPr>
      </w:pPr>
    </w:p>
    <w:sectPr w:rsidR="007A78BA" w:rsidRPr="007A78B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qiao Kang" w:date="2024-03-05T23:12:00Z" w:initials="wK">
    <w:p w14:paraId="4B1142D9" w14:textId="57DC6CC5" w:rsidR="00E957A6" w:rsidRDefault="00E957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和上面融合</w:t>
      </w:r>
    </w:p>
  </w:comment>
  <w:comment w:id="1" w:author="wenqiao Kang" w:date="2024-03-05T21:48:00Z" w:initials="wK">
    <w:p w14:paraId="23200FB4" w14:textId="1D2F1717" w:rsidR="00406932" w:rsidRDefault="004069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比</w:t>
      </w:r>
      <w:r>
        <w:rPr>
          <w:rFonts w:hint="eastAsia"/>
        </w:rPr>
        <w:t>cnn-yolo-yolov8</w:t>
      </w:r>
      <w:r>
        <w:rPr>
          <w:rFonts w:hint="eastAsia"/>
        </w:rPr>
        <w:t>关系</w:t>
      </w:r>
    </w:p>
  </w:comment>
  <w:comment w:id="2" w:author="wenqiao Kang" w:date="2024-03-05T22:58:00Z" w:initials="wK">
    <w:p w14:paraId="63159E82" w14:textId="74FBB719" w:rsidR="00F50DD2" w:rsidRDefault="00F50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模型训练过程</w:t>
      </w:r>
    </w:p>
  </w:comment>
  <w:comment w:id="3" w:author="wenqiao Kang" w:date="2024-03-05T22:59:00Z" w:initials="wK">
    <w:p w14:paraId="77AC272D" w14:textId="12A44EEE" w:rsidR="00F50DD2" w:rsidRDefault="00F50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模型微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142D9" w15:done="0"/>
  <w15:commentEx w15:paraId="23200FB4" w15:done="0"/>
  <w15:commentEx w15:paraId="63159E82" w15:done="1"/>
  <w15:commentEx w15:paraId="77AC27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2544" w16cex:dateUtc="2024-03-05T15:12:00Z"/>
  <w16cex:commentExtensible w16cex:durableId="299211AB" w16cex:dateUtc="2024-03-05T13:48:00Z"/>
  <w16cex:commentExtensible w16cex:durableId="29922223" w16cex:dateUtc="2024-03-05T14:58:00Z"/>
  <w16cex:commentExtensible w16cex:durableId="29922236" w16cex:dateUtc="2024-03-0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142D9" w16cid:durableId="29922544"/>
  <w16cid:commentId w16cid:paraId="23200FB4" w16cid:durableId="299211AB"/>
  <w16cid:commentId w16cid:paraId="63159E82" w16cid:durableId="29922223"/>
  <w16cid:commentId w16cid:paraId="77AC272D" w16cid:durableId="299222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46F"/>
    <w:multiLevelType w:val="hybridMultilevel"/>
    <w:tmpl w:val="9B7A3B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742AB3"/>
    <w:multiLevelType w:val="hybridMultilevel"/>
    <w:tmpl w:val="99BEB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3383079">
    <w:abstractNumId w:val="1"/>
  </w:num>
  <w:num w:numId="2" w16cid:durableId="546381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qiao Kang">
    <w15:presenceInfo w15:providerId="Windows Live" w15:userId="d7b7e4348a320c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3"/>
    <w:rsid w:val="00024399"/>
    <w:rsid w:val="00031583"/>
    <w:rsid w:val="00043F4B"/>
    <w:rsid w:val="0005169A"/>
    <w:rsid w:val="000516C7"/>
    <w:rsid w:val="0008043D"/>
    <w:rsid w:val="000846E3"/>
    <w:rsid w:val="001575CE"/>
    <w:rsid w:val="0016700A"/>
    <w:rsid w:val="00183550"/>
    <w:rsid w:val="00232DBC"/>
    <w:rsid w:val="00277F9C"/>
    <w:rsid w:val="00316C89"/>
    <w:rsid w:val="00347B8B"/>
    <w:rsid w:val="00360960"/>
    <w:rsid w:val="00384A98"/>
    <w:rsid w:val="003864B0"/>
    <w:rsid w:val="00391904"/>
    <w:rsid w:val="003B5A2D"/>
    <w:rsid w:val="0040540B"/>
    <w:rsid w:val="00406932"/>
    <w:rsid w:val="004348D4"/>
    <w:rsid w:val="0044537D"/>
    <w:rsid w:val="004577C3"/>
    <w:rsid w:val="00495A27"/>
    <w:rsid w:val="004A309B"/>
    <w:rsid w:val="004B734A"/>
    <w:rsid w:val="004D40E7"/>
    <w:rsid w:val="004E038A"/>
    <w:rsid w:val="004F0C41"/>
    <w:rsid w:val="004F47EC"/>
    <w:rsid w:val="00507F73"/>
    <w:rsid w:val="00512B0F"/>
    <w:rsid w:val="00542E14"/>
    <w:rsid w:val="0064757F"/>
    <w:rsid w:val="00683CBC"/>
    <w:rsid w:val="0069447B"/>
    <w:rsid w:val="006D2AC0"/>
    <w:rsid w:val="007038FF"/>
    <w:rsid w:val="00707E54"/>
    <w:rsid w:val="00757D35"/>
    <w:rsid w:val="007A78BA"/>
    <w:rsid w:val="007D762C"/>
    <w:rsid w:val="007D793E"/>
    <w:rsid w:val="007E5A42"/>
    <w:rsid w:val="00827A63"/>
    <w:rsid w:val="00832DC8"/>
    <w:rsid w:val="00853C96"/>
    <w:rsid w:val="00894BD4"/>
    <w:rsid w:val="00994FE3"/>
    <w:rsid w:val="009D737E"/>
    <w:rsid w:val="009F431B"/>
    <w:rsid w:val="00A93E1F"/>
    <w:rsid w:val="00AA5AB7"/>
    <w:rsid w:val="00AC77BF"/>
    <w:rsid w:val="00B0260F"/>
    <w:rsid w:val="00B11936"/>
    <w:rsid w:val="00B14D37"/>
    <w:rsid w:val="00B31F5F"/>
    <w:rsid w:val="00B56D54"/>
    <w:rsid w:val="00B916D2"/>
    <w:rsid w:val="00BB37B6"/>
    <w:rsid w:val="00C1146F"/>
    <w:rsid w:val="00C22353"/>
    <w:rsid w:val="00C31DAD"/>
    <w:rsid w:val="00C321BF"/>
    <w:rsid w:val="00C3634F"/>
    <w:rsid w:val="00C66496"/>
    <w:rsid w:val="00C777B8"/>
    <w:rsid w:val="00CD479B"/>
    <w:rsid w:val="00CF3A07"/>
    <w:rsid w:val="00D02905"/>
    <w:rsid w:val="00D26332"/>
    <w:rsid w:val="00D47988"/>
    <w:rsid w:val="00DD5CB5"/>
    <w:rsid w:val="00E05920"/>
    <w:rsid w:val="00E14EE1"/>
    <w:rsid w:val="00E957A6"/>
    <w:rsid w:val="00E9795F"/>
    <w:rsid w:val="00EB0799"/>
    <w:rsid w:val="00EF78EA"/>
    <w:rsid w:val="00F037AE"/>
    <w:rsid w:val="00F1562C"/>
    <w:rsid w:val="00F16E73"/>
    <w:rsid w:val="00F50DD2"/>
    <w:rsid w:val="00F85C79"/>
    <w:rsid w:val="00FA5CBF"/>
    <w:rsid w:val="00FA75C6"/>
    <w:rsid w:val="00FB3BAA"/>
    <w:rsid w:val="00FB5702"/>
    <w:rsid w:val="00FC62CE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DF5E"/>
  <w15:chartTrackingRefBased/>
  <w15:docId w15:val="{E2B5CD77-24D6-4199-8FB6-A8DDFEA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9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A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316C8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316C8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316C89"/>
    <w:rPr>
      <w:rFonts w:cs="Times New Roman"/>
      <w:kern w:val="0"/>
      <w:sz w:val="20"/>
      <w:szCs w:val="20"/>
      <w:lang w:eastAsia="zh-CN"/>
    </w:rPr>
  </w:style>
  <w:style w:type="character" w:styleId="a6">
    <w:name w:val="Subtle Emphasis"/>
    <w:basedOn w:val="a0"/>
    <w:uiPriority w:val="19"/>
    <w:qFormat/>
    <w:rsid w:val="00316C89"/>
    <w:rPr>
      <w:i/>
      <w:iCs/>
    </w:rPr>
  </w:style>
  <w:style w:type="table" w:styleId="-1">
    <w:name w:val="Light Shading Accent 1"/>
    <w:basedOn w:val="a1"/>
    <w:uiPriority w:val="60"/>
    <w:rsid w:val="00316C89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3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E5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E5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40693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0693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069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69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069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57D3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57D35"/>
    <w:rPr>
      <w:rFonts w:ascii="Courier New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4D40E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D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566-D2D8-4E3C-A98B-9D51C654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z Dev</dc:creator>
  <cp:keywords/>
  <dc:description/>
  <cp:lastModifiedBy>wenqiao Kang</cp:lastModifiedBy>
  <cp:revision>50</cp:revision>
  <dcterms:created xsi:type="dcterms:W3CDTF">2024-03-05T13:51:00Z</dcterms:created>
  <dcterms:modified xsi:type="dcterms:W3CDTF">2024-03-05T15:16:00Z</dcterms:modified>
</cp:coreProperties>
</file>